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9D93" w14:textId="657FA8B2" w:rsidR="00EB313A" w:rsidRDefault="009B72C0">
      <w:pPr>
        <w:rPr>
          <w:rFonts w:ascii="Times New Roman" w:hAnsi="Times New Roman"/>
          <w:b/>
          <w:color w:val="800000"/>
          <w:sz w:val="36"/>
          <w:szCs w:val="36"/>
        </w:rPr>
      </w:pPr>
      <w:r>
        <w:rPr>
          <w:noProof/>
        </w:rPr>
        <w:object w:dxaOrig="1440" w:dyaOrig="1440" w14:anchorId="4ED3E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6pt;margin-top:0;width:80.25pt;height:80.25pt;z-index:251657728">
            <v:imagedata r:id="rId6" o:title=""/>
            <w10:wrap type="square"/>
          </v:shape>
          <o:OLEObject Type="Embed" ProgID="AcroExch.Document.DC" ShapeID="_x0000_s1027" DrawAspect="Content" ObjectID="_1664856652" r:id="rId7"/>
        </w:object>
      </w:r>
      <w:r w:rsidR="00755310" w:rsidRPr="0008531F">
        <w:rPr>
          <w:rFonts w:ascii="Times New Roman" w:hAnsi="Times New Roman"/>
          <w:b/>
          <w:sz w:val="36"/>
          <w:szCs w:val="36"/>
        </w:rPr>
        <w:t>Hays</w:t>
      </w:r>
      <w:r w:rsidR="00755310" w:rsidRPr="00755310">
        <w:rPr>
          <w:rFonts w:ascii="Times New Roman" w:hAnsi="Times New Roman"/>
          <w:b/>
          <w:color w:val="800000"/>
          <w:sz w:val="36"/>
          <w:szCs w:val="36"/>
        </w:rPr>
        <w:t xml:space="preserve"> </w:t>
      </w:r>
      <w:r w:rsidR="00755310">
        <w:rPr>
          <w:rFonts w:ascii="Times New Roman" w:hAnsi="Times New Roman"/>
          <w:b/>
          <w:color w:val="800000"/>
          <w:sz w:val="36"/>
          <w:szCs w:val="36"/>
        </w:rPr>
        <w:tab/>
      </w:r>
    </w:p>
    <w:p w14:paraId="50BEE67E" w14:textId="6865EA62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Central </w:t>
      </w:r>
    </w:p>
    <w:p w14:paraId="469D3E00" w14:textId="77777777" w:rsidR="00755310" w:rsidRPr="0008531F" w:rsidRDefault="00755310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>Appraisal</w:t>
      </w:r>
    </w:p>
    <w:p w14:paraId="196051C1" w14:textId="77777777" w:rsidR="00755310" w:rsidRPr="0008531F" w:rsidRDefault="00755310" w:rsidP="00AC086C">
      <w:pPr>
        <w:rPr>
          <w:rFonts w:ascii="Times New Roman" w:hAnsi="Times New Roman"/>
          <w:b/>
          <w:sz w:val="36"/>
          <w:szCs w:val="36"/>
        </w:rPr>
      </w:pPr>
      <w:r w:rsidRPr="0008531F">
        <w:rPr>
          <w:rFonts w:ascii="Times New Roman" w:hAnsi="Times New Roman"/>
          <w:b/>
          <w:sz w:val="36"/>
          <w:szCs w:val="36"/>
        </w:rPr>
        <w:t xml:space="preserve">District </w:t>
      </w:r>
    </w:p>
    <w:p w14:paraId="1F2D2518" w14:textId="5F027925" w:rsidR="00D66826" w:rsidRPr="0008531F" w:rsidRDefault="00EF7F7B" w:rsidP="0008531F">
      <w:pPr>
        <w:pBdr>
          <w:top w:val="single" w:sz="18" w:space="1" w:color="auto"/>
          <w:bottom w:val="single" w:sz="18" w:space="1" w:color="auto"/>
        </w:pBdr>
        <w:rPr>
          <w:rFonts w:ascii="Times New Roman" w:hAnsi="Times New Roman"/>
          <w:b/>
        </w:rPr>
      </w:pPr>
      <w:r w:rsidRPr="0008531F">
        <w:rPr>
          <w:rFonts w:ascii="Times New Roman" w:hAnsi="Times New Roman"/>
          <w:b/>
        </w:rPr>
        <w:t xml:space="preserve">  </w:t>
      </w:r>
      <w:r w:rsidR="00755310" w:rsidRPr="0008531F">
        <w:rPr>
          <w:rFonts w:ascii="Times New Roman" w:hAnsi="Times New Roman"/>
          <w:b/>
        </w:rPr>
        <w:t>512-268-</w:t>
      </w:r>
      <w:proofErr w:type="gramStart"/>
      <w:r w:rsidR="00755310" w:rsidRPr="0008531F">
        <w:rPr>
          <w:rFonts w:ascii="Times New Roman" w:hAnsi="Times New Roman"/>
          <w:b/>
        </w:rPr>
        <w:t>2522  ■</w:t>
      </w:r>
      <w:proofErr w:type="gramEnd"/>
      <w:r w:rsidR="00755310" w:rsidRPr="0008531F">
        <w:rPr>
          <w:rFonts w:ascii="Times New Roman" w:hAnsi="Times New Roman"/>
          <w:b/>
        </w:rPr>
        <w:t xml:space="preserve">   Lex Word Building  ■  21001 IH 35  ■  Kyle, Texas 78640  ■  Fax 512-</w:t>
      </w:r>
      <w:r w:rsidR="00EF24AE">
        <w:rPr>
          <w:rFonts w:ascii="Times New Roman" w:hAnsi="Times New Roman"/>
          <w:b/>
        </w:rPr>
        <w:t>713-0563</w:t>
      </w:r>
      <w:r w:rsidR="00755310" w:rsidRPr="0008531F">
        <w:rPr>
          <w:rFonts w:ascii="Times New Roman" w:hAnsi="Times New Roman"/>
          <w:b/>
        </w:rPr>
        <w:t xml:space="preserve"> </w:t>
      </w:r>
      <w:r w:rsidR="00D66826" w:rsidRPr="0008531F">
        <w:rPr>
          <w:rFonts w:ascii="Times New Roman" w:hAnsi="Times New Roman"/>
          <w:b/>
        </w:rPr>
        <w:tab/>
        <w:t xml:space="preserve">          </w:t>
      </w:r>
    </w:p>
    <w:p w14:paraId="21F4C43D" w14:textId="77777777" w:rsidR="00A630A1" w:rsidRPr="007927C4" w:rsidRDefault="00A630A1" w:rsidP="00D66826">
      <w:pPr>
        <w:rPr>
          <w:rFonts w:ascii="Times New Roman" w:hAnsi="Times New Roman"/>
        </w:rPr>
      </w:pPr>
    </w:p>
    <w:p w14:paraId="6DB31980" w14:textId="77777777" w:rsidR="002D1695" w:rsidRPr="002D1695" w:rsidRDefault="002D1695" w:rsidP="002D1695">
      <w:pPr>
        <w:spacing w:before="100" w:beforeAutospacing="1" w:after="100" w:afterAutospacing="1"/>
        <w:outlineLvl w:val="5"/>
        <w:rPr>
          <w:rFonts w:ascii="Times New Roman" w:hAnsi="Times New Roman"/>
          <w:b/>
          <w:bCs/>
          <w:sz w:val="36"/>
          <w:szCs w:val="36"/>
        </w:rPr>
      </w:pPr>
      <w:r w:rsidRPr="002D1695">
        <w:rPr>
          <w:rFonts w:ascii="Times New Roman" w:hAnsi="Times New Roman"/>
          <w:b/>
          <w:bCs/>
          <w:sz w:val="36"/>
          <w:szCs w:val="36"/>
        </w:rPr>
        <w:t>Members of the public may access this meeting on Zoom at the following link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8065"/>
      </w:tblGrid>
      <w:tr w:rsidR="002D1695" w:rsidRPr="002D1695" w14:paraId="09E73351" w14:textId="77777777" w:rsidTr="009A5BC3">
        <w:trPr>
          <w:tblCellSpacing w:w="15" w:type="dxa"/>
        </w:trPr>
        <w:tc>
          <w:tcPr>
            <w:tcW w:w="1034" w:type="pct"/>
            <w:vAlign w:val="center"/>
            <w:hideMark/>
          </w:tcPr>
          <w:p w14:paraId="0AE631B9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opic:</w:t>
            </w:r>
          </w:p>
        </w:tc>
        <w:tc>
          <w:tcPr>
            <w:tcW w:w="3922" w:type="pct"/>
            <w:vAlign w:val="center"/>
            <w:hideMark/>
          </w:tcPr>
          <w:p w14:paraId="3C0E412D" w14:textId="0C8D9C59" w:rsidR="002D1695" w:rsidRPr="002D1695" w:rsidRDefault="006660F5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OM Z-2 </w:t>
            </w:r>
            <w:r w:rsidR="002D1695" w:rsidRPr="002D1695">
              <w:rPr>
                <w:rFonts w:ascii="Times New Roman" w:hAnsi="Times New Roman"/>
              </w:rPr>
              <w:t xml:space="preserve">APPRAISAL REVIEW BOARD VIDEO HEARINGS </w:t>
            </w:r>
            <w:r w:rsidR="000A5522">
              <w:rPr>
                <w:rFonts w:ascii="Times New Roman" w:hAnsi="Times New Roman"/>
              </w:rPr>
              <w:t>OCTOBER</w:t>
            </w:r>
            <w:r w:rsidR="00684465">
              <w:rPr>
                <w:rFonts w:ascii="Times New Roman" w:hAnsi="Times New Roman"/>
              </w:rPr>
              <w:t xml:space="preserve"> </w:t>
            </w:r>
            <w:r w:rsidR="00593868">
              <w:rPr>
                <w:rFonts w:ascii="Times New Roman" w:hAnsi="Times New Roman"/>
              </w:rPr>
              <w:t>2</w:t>
            </w:r>
            <w:r w:rsidR="00DA070E">
              <w:rPr>
                <w:rFonts w:ascii="Times New Roman" w:hAnsi="Times New Roman"/>
              </w:rPr>
              <w:t>2</w:t>
            </w:r>
            <w:r w:rsidR="002D1695" w:rsidRPr="002D1695">
              <w:rPr>
                <w:rFonts w:ascii="Times New Roman" w:hAnsi="Times New Roman"/>
              </w:rPr>
              <w:t xml:space="preserve">, 2020 – </w:t>
            </w:r>
            <w:r w:rsidR="006B4901"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.M. HEARINGS ONLY</w:t>
            </w:r>
          </w:p>
        </w:tc>
      </w:tr>
    </w:tbl>
    <w:p w14:paraId="05A86759" w14:textId="77777777" w:rsidR="002D1695" w:rsidRPr="002D1695" w:rsidRDefault="002D1695" w:rsidP="002D1695">
      <w:pPr>
        <w:rPr>
          <w:rFonts w:ascii="Times New Roman" w:hAnsi="Times New Roman"/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8065"/>
      </w:tblGrid>
      <w:tr w:rsidR="002D1695" w:rsidRPr="002D1695" w14:paraId="54C802A9" w14:textId="77777777" w:rsidTr="00045796">
        <w:trPr>
          <w:trHeight w:val="267"/>
          <w:tblCellSpacing w:w="15" w:type="dxa"/>
        </w:trPr>
        <w:tc>
          <w:tcPr>
            <w:tcW w:w="1043" w:type="pct"/>
            <w:vAlign w:val="center"/>
            <w:hideMark/>
          </w:tcPr>
          <w:p w14:paraId="2891684C" w14:textId="77777777" w:rsidR="002D1695" w:rsidRPr="002D1695" w:rsidRDefault="002D1695" w:rsidP="002D1695">
            <w:pPr>
              <w:rPr>
                <w:rFonts w:ascii="Times New Roman" w:hAnsi="Times New Roman"/>
              </w:rPr>
            </w:pPr>
            <w:r w:rsidRPr="002D1695">
              <w:rPr>
                <w:rFonts w:ascii="Times New Roman" w:hAnsi="Times New Roman"/>
              </w:rPr>
              <w:t>Meeting Time:</w:t>
            </w:r>
          </w:p>
        </w:tc>
        <w:tc>
          <w:tcPr>
            <w:tcW w:w="0" w:type="auto"/>
            <w:vAlign w:val="center"/>
            <w:hideMark/>
          </w:tcPr>
          <w:p w14:paraId="6D5AF077" w14:textId="1C0ABB1B" w:rsidR="002D1695" w:rsidRPr="002D1695" w:rsidRDefault="000A5522" w:rsidP="002D1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OBER</w:t>
            </w:r>
            <w:r w:rsidR="00684465">
              <w:rPr>
                <w:rFonts w:ascii="Times New Roman" w:hAnsi="Times New Roman"/>
              </w:rPr>
              <w:t xml:space="preserve"> </w:t>
            </w:r>
            <w:r w:rsidR="00593868">
              <w:rPr>
                <w:rFonts w:ascii="Times New Roman" w:hAnsi="Times New Roman"/>
              </w:rPr>
              <w:t>2</w:t>
            </w:r>
            <w:r w:rsidR="00DA070E">
              <w:rPr>
                <w:rFonts w:ascii="Times New Roman" w:hAnsi="Times New Roman"/>
              </w:rPr>
              <w:t>2</w:t>
            </w:r>
            <w:r w:rsidR="002D1695" w:rsidRPr="002D1695">
              <w:rPr>
                <w:rFonts w:ascii="Times New Roman" w:hAnsi="Times New Roman"/>
              </w:rPr>
              <w:t>, 2020 0</w:t>
            </w:r>
            <w:r w:rsidR="006B4901">
              <w:rPr>
                <w:rFonts w:ascii="Times New Roman" w:hAnsi="Times New Roman"/>
              </w:rPr>
              <w:t>9</w:t>
            </w:r>
            <w:r w:rsidR="002D1695" w:rsidRPr="002D1695">
              <w:rPr>
                <w:rFonts w:ascii="Times New Roman" w:hAnsi="Times New Roman"/>
              </w:rPr>
              <w:t xml:space="preserve">:00 </w:t>
            </w:r>
            <w:r w:rsidR="006B4901">
              <w:rPr>
                <w:rFonts w:ascii="Times New Roman" w:hAnsi="Times New Roman"/>
              </w:rPr>
              <w:t>A</w:t>
            </w:r>
            <w:r w:rsidR="002D1695" w:rsidRPr="002D1695">
              <w:rPr>
                <w:rFonts w:ascii="Times New Roman" w:hAnsi="Times New Roman"/>
              </w:rPr>
              <w:t>M Central Time (US and Canada)</w:t>
            </w:r>
          </w:p>
        </w:tc>
      </w:tr>
    </w:tbl>
    <w:p w14:paraId="1D840B60" w14:textId="77777777" w:rsidR="00045796" w:rsidRDefault="00045796" w:rsidP="00045796"/>
    <w:p w14:paraId="573C04D7" w14:textId="77777777" w:rsidR="009B72C0" w:rsidRDefault="009B72C0" w:rsidP="009B72C0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2web.zoom.us/j/83458941161?pwd=TE1ka24ydEEvOU9QRkxEZmlsNEhDdz09</w:t>
        </w:r>
      </w:hyperlink>
      <w:r>
        <w:t xml:space="preserve"> </w:t>
      </w:r>
    </w:p>
    <w:p w14:paraId="3492A291" w14:textId="77777777" w:rsidR="009B72C0" w:rsidRDefault="009B72C0" w:rsidP="009B72C0">
      <w:pPr>
        <w:pStyle w:val="NormalWeb"/>
      </w:pPr>
      <w:r>
        <w:t xml:space="preserve">Meeting ID: 834 5894 1161 </w:t>
      </w:r>
      <w:r>
        <w:br/>
        <w:t xml:space="preserve">Passcode: 113682 </w:t>
      </w:r>
      <w:r>
        <w:br/>
        <w:t xml:space="preserve">One tap mobile </w:t>
      </w:r>
      <w:r>
        <w:br/>
        <w:t>+</w:t>
      </w:r>
      <w:proofErr w:type="gramStart"/>
      <w:r>
        <w:t>13462487799,,</w:t>
      </w:r>
      <w:proofErr w:type="gramEnd"/>
      <w:r>
        <w:t xml:space="preserve">83458941161#,,,,,,0#,,113682# US (Houston) </w:t>
      </w:r>
      <w:r>
        <w:br/>
        <w:t xml:space="preserve">+16699009128,,83458941161#,,,,,,0#,,113682# US (San Jose) </w:t>
      </w:r>
    </w:p>
    <w:p w14:paraId="7873752E" w14:textId="77777777" w:rsidR="009B72C0" w:rsidRDefault="009B72C0" w:rsidP="009B72C0">
      <w:pPr>
        <w:pStyle w:val="NormalWeb"/>
      </w:pPr>
      <w:r>
        <w:t xml:space="preserve">Dial by your location </w:t>
      </w:r>
      <w:r>
        <w:br/>
        <w:t xml:space="preserve">        +1 346 248 7799 US (Houston) </w:t>
      </w:r>
      <w:bookmarkStart w:id="0" w:name="_GoBack"/>
      <w:bookmarkEnd w:id="0"/>
      <w:r>
        <w:br/>
        <w:t xml:space="preserve">        +1 669 900 9128 US (San Jose) </w:t>
      </w:r>
      <w:r>
        <w:br/>
        <w:t xml:space="preserve">        +1 253 215 8782 US (Tacoma) </w:t>
      </w:r>
      <w:r>
        <w:br/>
        <w:t xml:space="preserve">        +1 312 626 6799 US (Chicago) </w:t>
      </w:r>
      <w:r>
        <w:br/>
        <w:t xml:space="preserve">        +1 646 558 8656 US (New York) </w:t>
      </w:r>
      <w:r>
        <w:br/>
        <w:t xml:space="preserve">        +1 301 715 8592 US (Germantown) </w:t>
      </w:r>
      <w:r>
        <w:br/>
        <w:t xml:space="preserve">Meeting ID: 834 5894 1161 </w:t>
      </w:r>
      <w:r>
        <w:br/>
        <w:t xml:space="preserve">Passcode: 113682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2web.zoom.us/u/kbZB5bIHdX</w:t>
        </w:r>
      </w:hyperlink>
      <w:r>
        <w:t xml:space="preserve"> </w:t>
      </w:r>
    </w:p>
    <w:p w14:paraId="17919AF6" w14:textId="77777777" w:rsidR="005B02B9" w:rsidRPr="00EB313A" w:rsidRDefault="005B02B9">
      <w:pPr>
        <w:pStyle w:val="NormalWeb"/>
      </w:pPr>
    </w:p>
    <w:sectPr w:rsidR="005B02B9" w:rsidRPr="00EB313A" w:rsidSect="0075531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02B7"/>
    <w:multiLevelType w:val="hybridMultilevel"/>
    <w:tmpl w:val="9A4A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F55D5"/>
    <w:multiLevelType w:val="hybridMultilevel"/>
    <w:tmpl w:val="30B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F2ABD"/>
    <w:multiLevelType w:val="hybridMultilevel"/>
    <w:tmpl w:val="ACFE3096"/>
    <w:lvl w:ilvl="0" w:tplc="ADF87D02">
      <w:start w:val="1"/>
      <w:numFmt w:val="bullet"/>
      <w:lvlText w:val="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0C02"/>
    <w:multiLevelType w:val="hybridMultilevel"/>
    <w:tmpl w:val="E3BA0686"/>
    <w:lvl w:ilvl="0" w:tplc="A350A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21393"/>
    <w:multiLevelType w:val="hybridMultilevel"/>
    <w:tmpl w:val="5E4CE228"/>
    <w:lvl w:ilvl="0" w:tplc="B020521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Bid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118"/>
    <w:multiLevelType w:val="hybridMultilevel"/>
    <w:tmpl w:val="5C6C1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10"/>
    <w:rsid w:val="00020822"/>
    <w:rsid w:val="00025145"/>
    <w:rsid w:val="00030ED3"/>
    <w:rsid w:val="00036B61"/>
    <w:rsid w:val="00045796"/>
    <w:rsid w:val="0008531F"/>
    <w:rsid w:val="000929DF"/>
    <w:rsid w:val="000A5522"/>
    <w:rsid w:val="000A5F5C"/>
    <w:rsid w:val="000E43DF"/>
    <w:rsid w:val="00120B97"/>
    <w:rsid w:val="001934A4"/>
    <w:rsid w:val="001F0F2D"/>
    <w:rsid w:val="00217D8E"/>
    <w:rsid w:val="00220C63"/>
    <w:rsid w:val="00232142"/>
    <w:rsid w:val="00233E2F"/>
    <w:rsid w:val="00295E77"/>
    <w:rsid w:val="002B1EC8"/>
    <w:rsid w:val="002D1695"/>
    <w:rsid w:val="0030221C"/>
    <w:rsid w:val="003266B8"/>
    <w:rsid w:val="00343F27"/>
    <w:rsid w:val="003518B7"/>
    <w:rsid w:val="003545A5"/>
    <w:rsid w:val="00360D37"/>
    <w:rsid w:val="0037000C"/>
    <w:rsid w:val="00372324"/>
    <w:rsid w:val="003737C6"/>
    <w:rsid w:val="00376351"/>
    <w:rsid w:val="00386345"/>
    <w:rsid w:val="003A2703"/>
    <w:rsid w:val="003C0AC7"/>
    <w:rsid w:val="003D622E"/>
    <w:rsid w:val="004200DC"/>
    <w:rsid w:val="00425DD3"/>
    <w:rsid w:val="00441DC5"/>
    <w:rsid w:val="00445E1B"/>
    <w:rsid w:val="00482640"/>
    <w:rsid w:val="00483292"/>
    <w:rsid w:val="004D413A"/>
    <w:rsid w:val="004F4C68"/>
    <w:rsid w:val="00527DF6"/>
    <w:rsid w:val="005311C5"/>
    <w:rsid w:val="005508AB"/>
    <w:rsid w:val="0055120A"/>
    <w:rsid w:val="00553662"/>
    <w:rsid w:val="00593868"/>
    <w:rsid w:val="005952AE"/>
    <w:rsid w:val="0059757B"/>
    <w:rsid w:val="005B02B9"/>
    <w:rsid w:val="00633329"/>
    <w:rsid w:val="006457E1"/>
    <w:rsid w:val="006660F5"/>
    <w:rsid w:val="00684465"/>
    <w:rsid w:val="00686BD0"/>
    <w:rsid w:val="006B114E"/>
    <w:rsid w:val="006B4901"/>
    <w:rsid w:val="006B546E"/>
    <w:rsid w:val="006C6EFB"/>
    <w:rsid w:val="006D166B"/>
    <w:rsid w:val="006D1BDD"/>
    <w:rsid w:val="006E2248"/>
    <w:rsid w:val="006E27CB"/>
    <w:rsid w:val="006F12DE"/>
    <w:rsid w:val="006F2747"/>
    <w:rsid w:val="006F7DC5"/>
    <w:rsid w:val="00714BB1"/>
    <w:rsid w:val="007219CF"/>
    <w:rsid w:val="00755310"/>
    <w:rsid w:val="0075638C"/>
    <w:rsid w:val="00757503"/>
    <w:rsid w:val="00771FEC"/>
    <w:rsid w:val="007804DA"/>
    <w:rsid w:val="007927C4"/>
    <w:rsid w:val="007A2FB8"/>
    <w:rsid w:val="00805BA0"/>
    <w:rsid w:val="00806B99"/>
    <w:rsid w:val="00857452"/>
    <w:rsid w:val="008652ED"/>
    <w:rsid w:val="00873285"/>
    <w:rsid w:val="008825FA"/>
    <w:rsid w:val="008A0881"/>
    <w:rsid w:val="008C07F1"/>
    <w:rsid w:val="008D2D43"/>
    <w:rsid w:val="008D581A"/>
    <w:rsid w:val="008D7400"/>
    <w:rsid w:val="00930FFA"/>
    <w:rsid w:val="00964C30"/>
    <w:rsid w:val="00965EC8"/>
    <w:rsid w:val="009A339A"/>
    <w:rsid w:val="009A5BC3"/>
    <w:rsid w:val="009A7D76"/>
    <w:rsid w:val="009B72C0"/>
    <w:rsid w:val="009C185F"/>
    <w:rsid w:val="009E330F"/>
    <w:rsid w:val="009F0E4B"/>
    <w:rsid w:val="00A022E0"/>
    <w:rsid w:val="00A03D27"/>
    <w:rsid w:val="00A16AD6"/>
    <w:rsid w:val="00A26155"/>
    <w:rsid w:val="00A27542"/>
    <w:rsid w:val="00A4556F"/>
    <w:rsid w:val="00A4562D"/>
    <w:rsid w:val="00A630A1"/>
    <w:rsid w:val="00A76681"/>
    <w:rsid w:val="00AA396A"/>
    <w:rsid w:val="00AB54D7"/>
    <w:rsid w:val="00AC086C"/>
    <w:rsid w:val="00AE5B2F"/>
    <w:rsid w:val="00B25A02"/>
    <w:rsid w:val="00B44333"/>
    <w:rsid w:val="00BD30F2"/>
    <w:rsid w:val="00BF05D0"/>
    <w:rsid w:val="00C03DD9"/>
    <w:rsid w:val="00C153E0"/>
    <w:rsid w:val="00C21AB7"/>
    <w:rsid w:val="00C25CF1"/>
    <w:rsid w:val="00C9373C"/>
    <w:rsid w:val="00CA10E0"/>
    <w:rsid w:val="00CE12E0"/>
    <w:rsid w:val="00CE37C1"/>
    <w:rsid w:val="00D31D55"/>
    <w:rsid w:val="00D570CF"/>
    <w:rsid w:val="00D66193"/>
    <w:rsid w:val="00D66626"/>
    <w:rsid w:val="00D66826"/>
    <w:rsid w:val="00DA070E"/>
    <w:rsid w:val="00DC040B"/>
    <w:rsid w:val="00DD2DA6"/>
    <w:rsid w:val="00E07ACC"/>
    <w:rsid w:val="00E23878"/>
    <w:rsid w:val="00E47930"/>
    <w:rsid w:val="00E86F8E"/>
    <w:rsid w:val="00EA0280"/>
    <w:rsid w:val="00EB313A"/>
    <w:rsid w:val="00EC5D96"/>
    <w:rsid w:val="00EF24AE"/>
    <w:rsid w:val="00EF7F7B"/>
    <w:rsid w:val="00F02593"/>
    <w:rsid w:val="00F105B3"/>
    <w:rsid w:val="00F110A5"/>
    <w:rsid w:val="00F21C20"/>
    <w:rsid w:val="00F365EA"/>
    <w:rsid w:val="00F75F83"/>
    <w:rsid w:val="00F76AB9"/>
    <w:rsid w:val="00FA5A45"/>
    <w:rsid w:val="00FD068A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F1651DE"/>
  <w15:docId w15:val="{A112F164-9C68-4071-B35E-913A17A5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4"/>
      <w:szCs w:val="24"/>
    </w:rPr>
  </w:style>
  <w:style w:type="paragraph" w:styleId="Heading1">
    <w:name w:val="heading 1"/>
    <w:basedOn w:val="Normal"/>
    <w:next w:val="Normal"/>
    <w:qFormat/>
    <w:rsid w:val="00482640"/>
    <w:pPr>
      <w:keepNext/>
      <w:jc w:val="center"/>
      <w:outlineLvl w:val="0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16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8ptCentered1">
    <w:name w:val="Style 18 pt Centered1"/>
    <w:basedOn w:val="Normal"/>
    <w:autoRedefine/>
    <w:rsid w:val="008D2D43"/>
    <w:pPr>
      <w:jc w:val="center"/>
    </w:pPr>
    <w:rPr>
      <w:szCs w:val="20"/>
    </w:rPr>
  </w:style>
  <w:style w:type="paragraph" w:styleId="Header">
    <w:name w:val="header"/>
    <w:basedOn w:val="Normal"/>
    <w:rsid w:val="00482640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rsid w:val="00AC08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54D7"/>
    <w:pPr>
      <w:ind w:left="720"/>
    </w:pPr>
  </w:style>
  <w:style w:type="table" w:styleId="TableGrid">
    <w:name w:val="Table Grid"/>
    <w:basedOn w:val="TableNormal"/>
    <w:rsid w:val="0052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2D1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A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458941161?pwd=TE1ka24ydEEvOU9QRkxEZmlsNEhDdz09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ZB5bIHd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F09D-6EA5-4E48-AD77-43A27A94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ys</vt:lpstr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ys</dc:title>
  <dc:creator>Carrie Joseph</dc:creator>
  <cp:lastModifiedBy>Sierra Myers</cp:lastModifiedBy>
  <cp:revision>3</cp:revision>
  <cp:lastPrinted>2014-11-06T16:45:00Z</cp:lastPrinted>
  <dcterms:created xsi:type="dcterms:W3CDTF">2020-10-22T12:20:00Z</dcterms:created>
  <dcterms:modified xsi:type="dcterms:W3CDTF">2020-10-22T12:24:00Z</dcterms:modified>
</cp:coreProperties>
</file>